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＜別紙様式第</w:t>
      </w:r>
      <w:r w:rsidR="000A2346" w:rsidRPr="00281C77">
        <w:rPr>
          <w:rFonts w:ascii="ＭＳ ゴシック" w:eastAsia="ＭＳ ゴシック" w:hAnsi="ＭＳ ゴシック" w:hint="eastAsia"/>
          <w:snapToGrid w:val="0"/>
          <w:kern w:val="0"/>
        </w:rPr>
        <w:t>22</w:t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号＞</w:t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9B4625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spacing w:val="20"/>
          <w:kern w:val="0"/>
          <w:sz w:val="24"/>
          <w:fitText w:val="1920" w:id="1476117248"/>
        </w:rPr>
        <w:t xml:space="preserve">宇大総第　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  <w:fitText w:val="1920" w:id="1476117248"/>
        </w:rPr>
        <w:t>号</w:t>
      </w:r>
    </w:p>
    <w:p w:rsidR="009B4625" w:rsidRPr="00281C77" w:rsidRDefault="0076547B" w:rsidP="009B4625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9B4625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</w:t>
      </w:r>
      <w:r w:rsidR="00BB193B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他の</w:t>
      </w:r>
      <w:r w:rsidR="0076547B" w:rsidRPr="0076547B">
        <w:rPr>
          <w:rFonts w:ascii="ＭＳ ゴシック" w:eastAsia="ＭＳ ゴシック" w:hAnsi="ＭＳ ゴシック" w:hint="eastAsia"/>
          <w:snapToGrid w:val="0"/>
          <w:kern w:val="0"/>
          <w:sz w:val="24"/>
        </w:rPr>
        <w:t>行政機関</w:t>
      </w:r>
      <w:r w:rsidR="00BB193B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長</w:t>
      </w:r>
      <w:r w:rsidR="0076547B">
        <w:rPr>
          <w:rFonts w:ascii="ＭＳ ゴシック" w:eastAsia="ＭＳ ゴシック" w:hAnsi="ＭＳ ゴシック" w:hint="eastAsia"/>
          <w:snapToGrid w:val="0"/>
          <w:kern w:val="0"/>
          <w:sz w:val="24"/>
        </w:rPr>
        <w:t>等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）　殿</w:t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9B4625">
      <w:pPr>
        <w:autoSpaceDE w:val="0"/>
        <w:autoSpaceDN w:val="0"/>
        <w:ind w:firstLineChars="2500" w:firstLine="600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国立大学法人宇都宮大学長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fldChar w:fldCharType="begin"/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instrText xml:space="preserve"> eq \o\ac(</w:instrText>
      </w:r>
      <w:r w:rsidRPr="00281C77">
        <w:rPr>
          <w:rFonts w:ascii="ＭＳ ゴシック" w:eastAsia="ＭＳ ゴシック" w:hAnsi="ＭＳ ゴシック" w:hint="eastAsia"/>
          <w:snapToGrid w:val="0"/>
          <w:kern w:val="0"/>
          <w:position w:val="-3"/>
          <w:sz w:val="36"/>
        </w:rPr>
        <w:instrText>□</w:instrTex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instrText>,印)</w:instrTex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fldChar w:fldCharType="end"/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9B4625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保有個人情報訂正請求に係る事案の移送について</w:t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76547B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76547B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付けで訂正請求のあった保有個人情報については、</w:t>
      </w:r>
      <w:r w:rsidR="0076547B" w:rsidRPr="0076547B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15年法律第57号）第96条第1項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より、下記のとおり移送します。</w:t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B4625" w:rsidRPr="00281C77" w:rsidRDefault="009B4625" w:rsidP="009B4625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記</w:t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7"/>
        <w:gridCol w:w="7392"/>
      </w:tblGrid>
      <w:tr w:rsidR="009B4625" w:rsidRPr="00281C77" w:rsidTr="0076547B">
        <w:trPr>
          <w:trHeight w:val="614"/>
        </w:trPr>
        <w:tc>
          <w:tcPr>
            <w:tcW w:w="2247" w:type="dxa"/>
            <w:vAlign w:val="center"/>
          </w:tcPr>
          <w:p w:rsidR="009B4625" w:rsidRPr="00281C77" w:rsidRDefault="009B4625" w:rsidP="006B0694">
            <w:pPr>
              <w:autoSpaceDE w:val="0"/>
              <w:autoSpaceDN w:val="0"/>
              <w:ind w:left="-21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訂正請求に係る保有個人情報の名称等</w:t>
            </w:r>
          </w:p>
        </w:tc>
        <w:tc>
          <w:tcPr>
            <w:tcW w:w="7392" w:type="dxa"/>
            <w:vAlign w:val="center"/>
          </w:tcPr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</w:p>
          <w:p w:rsidR="009B4625" w:rsidRPr="00281C77" w:rsidRDefault="009B4625" w:rsidP="006B0694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</w:p>
        </w:tc>
      </w:tr>
      <w:tr w:rsidR="009B4625" w:rsidRPr="00281C77" w:rsidTr="0076547B">
        <w:trPr>
          <w:trHeight w:val="1113"/>
        </w:trPr>
        <w:tc>
          <w:tcPr>
            <w:tcW w:w="2247" w:type="dxa"/>
            <w:vAlign w:val="center"/>
          </w:tcPr>
          <w:p w:rsidR="009B4625" w:rsidRPr="00281C77" w:rsidRDefault="009B4625" w:rsidP="006B0694">
            <w:pPr>
              <w:autoSpaceDE w:val="0"/>
              <w:autoSpaceDN w:val="0"/>
              <w:ind w:left="-21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訂正請求者名等</w:t>
            </w:r>
          </w:p>
        </w:tc>
        <w:tc>
          <w:tcPr>
            <w:tcW w:w="7392" w:type="dxa"/>
            <w:vAlign w:val="center"/>
          </w:tcPr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氏　名：</w:t>
            </w:r>
          </w:p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住所又は居所：</w:t>
            </w:r>
          </w:p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連絡先：</w:t>
            </w:r>
          </w:p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</w:p>
          <w:p w:rsidR="009B4625" w:rsidRPr="00281C77" w:rsidRDefault="001557C1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.2pt;margin-top:1.35pt;width:347.25pt;height:67.2pt;z-index:1">
                  <v:textbox inset="5.85pt,.7pt,5.85pt,.7pt"/>
                </v:shape>
              </w:pict>
            </w:r>
            <w:r w:rsidR="009B4625"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="0076547B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="009B4625"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法定代理人による訂正請求の場合</w:t>
            </w:r>
          </w:p>
          <w:p w:rsidR="009B4625" w:rsidRDefault="009B4625" w:rsidP="006B0694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="0076547B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本人の状況　□未成年者（　　　　年　　月　　日生）　□成年被後見人</w:t>
            </w:r>
          </w:p>
          <w:p w:rsidR="0076547B" w:rsidRPr="00281C77" w:rsidRDefault="0076547B" w:rsidP="006B0694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　 　　　　　</w:t>
            </w:r>
            <w:r w:rsidRPr="0076547B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□任意代理人委任者</w:t>
            </w:r>
          </w:p>
          <w:p w:rsidR="009B4625" w:rsidRPr="00281C77" w:rsidRDefault="0076547B" w:rsidP="006B0694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="009B4625"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="009B4625"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u w:val="single"/>
              </w:rPr>
              <w:t xml:space="preserve">本人の氏名　　　　　　　　　　　　　　　　　　　　　　　　　</w:t>
            </w:r>
          </w:p>
          <w:p w:rsidR="009B4625" w:rsidRPr="00281C77" w:rsidRDefault="0076547B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="009B4625"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="009B4625"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9B4625" w:rsidRPr="00281C77" w:rsidTr="0076547B">
        <w:trPr>
          <w:trHeight w:val="1437"/>
        </w:trPr>
        <w:tc>
          <w:tcPr>
            <w:tcW w:w="2247" w:type="dxa"/>
            <w:vAlign w:val="center"/>
          </w:tcPr>
          <w:p w:rsidR="009B4625" w:rsidRPr="00281C77" w:rsidRDefault="009B4625" w:rsidP="006B0694">
            <w:pPr>
              <w:autoSpaceDE w:val="0"/>
              <w:autoSpaceDN w:val="0"/>
              <w:ind w:left="-21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添付資料等</w:t>
            </w:r>
          </w:p>
        </w:tc>
        <w:tc>
          <w:tcPr>
            <w:tcW w:w="7392" w:type="dxa"/>
            <w:vAlign w:val="center"/>
          </w:tcPr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・訂正請求書</w:t>
            </w:r>
          </w:p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・移送前に行った行為の概要記録</w:t>
            </w:r>
          </w:p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・</w:t>
            </w:r>
          </w:p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・</w:t>
            </w:r>
          </w:p>
        </w:tc>
      </w:tr>
      <w:tr w:rsidR="009B4625" w:rsidRPr="00281C77" w:rsidTr="0076547B">
        <w:trPr>
          <w:trHeight w:val="1357"/>
        </w:trPr>
        <w:tc>
          <w:tcPr>
            <w:tcW w:w="2247" w:type="dxa"/>
            <w:vAlign w:val="center"/>
          </w:tcPr>
          <w:p w:rsidR="009B4625" w:rsidRPr="00281C77" w:rsidRDefault="009B4625" w:rsidP="006B0694">
            <w:pPr>
              <w:autoSpaceDE w:val="0"/>
              <w:autoSpaceDN w:val="0"/>
              <w:ind w:left="-21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7392" w:type="dxa"/>
            <w:vAlign w:val="center"/>
          </w:tcPr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（複数の行政機関の長</w:t>
            </w:r>
            <w:bookmarkStart w:id="0" w:name="_GoBack"/>
            <w:bookmarkEnd w:id="0"/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等に移送する場合には、その旨）</w:t>
            </w:r>
          </w:p>
          <w:p w:rsidR="009B4625" w:rsidRPr="00281C77" w:rsidRDefault="009B4625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</w:p>
        </w:tc>
      </w:tr>
    </w:tbl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9B4625" w:rsidRPr="00281C77" w:rsidRDefault="009B4625" w:rsidP="009B4625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:rsidR="009B4625" w:rsidRPr="00281C77" w:rsidRDefault="009B4625" w:rsidP="009B4625">
      <w:pPr>
        <w:autoSpaceDE w:val="0"/>
        <w:autoSpaceDN w:val="0"/>
        <w:spacing w:line="240" w:lineRule="exact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9B4625" w:rsidRPr="00281C77" w:rsidRDefault="009B4625" w:rsidP="009B4625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:028-649-5011</w:t>
      </w:r>
    </w:p>
    <w:p w:rsidR="009B4625" w:rsidRPr="00281C77" w:rsidRDefault="009B4625" w:rsidP="009B4625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</w:p>
    <w:p w:rsidR="009B4625" w:rsidRPr="00281C77" w:rsidRDefault="009B4625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F63058" w:rsidRPr="00281C77" w:rsidRDefault="00F63058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sectPr w:rsidR="00F63058" w:rsidRPr="00281C7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C1" w:rsidRDefault="001557C1" w:rsidP="00A55737">
      <w:r>
        <w:separator/>
      </w:r>
    </w:p>
  </w:endnote>
  <w:endnote w:type="continuationSeparator" w:id="0">
    <w:p w:rsidR="001557C1" w:rsidRDefault="001557C1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C1" w:rsidRDefault="001557C1" w:rsidP="00A55737">
      <w:r>
        <w:separator/>
      </w:r>
    </w:p>
  </w:footnote>
  <w:footnote w:type="continuationSeparator" w:id="0">
    <w:p w:rsidR="001557C1" w:rsidRDefault="001557C1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4041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6E7F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57C1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1B31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394E"/>
    <w:rsid w:val="002741AA"/>
    <w:rsid w:val="002741B7"/>
    <w:rsid w:val="00274276"/>
    <w:rsid w:val="00274847"/>
    <w:rsid w:val="002775E7"/>
    <w:rsid w:val="00277B96"/>
    <w:rsid w:val="00281C77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2F14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878B5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012C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3663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47B"/>
    <w:rsid w:val="007659C0"/>
    <w:rsid w:val="00766D33"/>
    <w:rsid w:val="007677FF"/>
    <w:rsid w:val="007708D8"/>
    <w:rsid w:val="0077143C"/>
    <w:rsid w:val="00773E50"/>
    <w:rsid w:val="00774299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F0461"/>
    <w:rsid w:val="007F0749"/>
    <w:rsid w:val="007F0D67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5121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A2246"/>
    <w:rsid w:val="00AA2357"/>
    <w:rsid w:val="00AA2CA7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BB5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2DE4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673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0A6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54C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BF16B"/>
  <w15:chartTrackingRefBased/>
  <w15:docId w15:val="{01136631-F4FC-492D-BDE9-05F3C945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0400-751B-43B8-A3D7-B3DDE2CB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7:59:00Z</dcterms:created>
  <dcterms:modified xsi:type="dcterms:W3CDTF">2022-02-26T08:12:00Z</dcterms:modified>
</cp:coreProperties>
</file>